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CD" w:rsidRPr="00184DED" w:rsidRDefault="00184DED" w:rsidP="00184DED">
      <w:pPr>
        <w:rPr>
          <w:b/>
        </w:rPr>
      </w:pPr>
      <w:r w:rsidRPr="00184DED">
        <w:rPr>
          <w:b/>
        </w:rPr>
        <w:t>Statewide Quality Advisory Committee (SQAC) Meeting</w:t>
      </w:r>
    </w:p>
    <w:p w:rsidR="00184DED" w:rsidRPr="00184DED" w:rsidRDefault="00184DED" w:rsidP="00184DED">
      <w:r w:rsidRPr="00184DED">
        <w:t>October 21, 2013</w:t>
      </w:r>
    </w:p>
    <w:p w:rsidR="00184DED" w:rsidRDefault="00184DED" w:rsidP="00184DED">
      <w:pPr>
        <w:rPr>
          <w:b/>
        </w:rPr>
      </w:pPr>
      <w:r w:rsidRPr="00184DED">
        <w:drawing>
          <wp:inline distT="0" distB="0" distL="0" distR="0" wp14:anchorId="4EB7942F" wp14:editId="73BCA264">
            <wp:extent cx="838200" cy="1039813"/>
            <wp:effectExtent l="0" t="0" r="0" b="8255"/>
            <wp:docPr id="6149" name="Picture 2" descr="Massachusetts State Seal" title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2" descr="\\SBSSERVER\RedirectedFolders\bstewart\Desktop\Commenwealth of Mas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84DED" w:rsidRDefault="00184DED" w:rsidP="00184DED">
      <w:pPr>
        <w:rPr>
          <w:b/>
        </w:rPr>
      </w:pPr>
      <w:r w:rsidRPr="00184DED">
        <w:rPr>
          <w:b/>
        </w:rPr>
        <w:t>Agenda</w:t>
      </w:r>
      <w:r>
        <w:rPr>
          <w:b/>
        </w:rPr>
        <w:t>’</w:t>
      </w:r>
    </w:p>
    <w:p w:rsidR="00184DED" w:rsidRPr="00184DED" w:rsidRDefault="00184DED" w:rsidP="00184DED">
      <w:pPr>
        <w:spacing w:after="0"/>
        <w:ind w:firstLine="720"/>
        <w:rPr>
          <w:b/>
        </w:rPr>
      </w:pPr>
    </w:p>
    <w:p w:rsidR="00000000" w:rsidRPr="00184DED" w:rsidRDefault="00A2459C" w:rsidP="00184DED">
      <w:pPr>
        <w:numPr>
          <w:ilvl w:val="0"/>
          <w:numId w:val="14"/>
        </w:numPr>
      </w:pPr>
      <w:r w:rsidRPr="00184DED">
        <w:t xml:space="preserve">Welcome and business items </w:t>
      </w:r>
      <w:r w:rsidRPr="00184DED">
        <w:tab/>
      </w:r>
      <w:r w:rsidRPr="00184DED">
        <w:tab/>
      </w:r>
      <w:r w:rsidRPr="00184DED">
        <w:tab/>
      </w:r>
    </w:p>
    <w:p w:rsidR="00000000" w:rsidRPr="00184DED" w:rsidRDefault="00A2459C" w:rsidP="00184DED">
      <w:pPr>
        <w:numPr>
          <w:ilvl w:val="0"/>
          <w:numId w:val="14"/>
        </w:numPr>
      </w:pPr>
      <w:r w:rsidRPr="00184DED">
        <w:t>Review proposed revisions to measure assessments</w:t>
      </w:r>
    </w:p>
    <w:p w:rsidR="00000000" w:rsidRPr="00184DED" w:rsidRDefault="00A2459C" w:rsidP="00184DED">
      <w:pPr>
        <w:numPr>
          <w:ilvl w:val="0"/>
          <w:numId w:val="14"/>
        </w:numPr>
      </w:pPr>
      <w:r w:rsidRPr="00184DED">
        <w:t>Review proposed revisions to assessment scoring key</w:t>
      </w:r>
    </w:p>
    <w:p w:rsidR="00000000" w:rsidRPr="00184DED" w:rsidRDefault="00A2459C" w:rsidP="00184DED">
      <w:pPr>
        <w:numPr>
          <w:ilvl w:val="0"/>
          <w:numId w:val="14"/>
        </w:numPr>
      </w:pPr>
      <w:r w:rsidRPr="00184DED">
        <w:t>Discuss SQMS recommendation</w:t>
      </w:r>
      <w:r w:rsidRPr="00184DED">
        <w:tab/>
      </w:r>
      <w:r w:rsidRPr="00184DED">
        <w:tab/>
      </w:r>
      <w:r w:rsidRPr="00184DED">
        <w:tab/>
      </w:r>
      <w:r w:rsidRPr="00184DED">
        <w:tab/>
      </w:r>
    </w:p>
    <w:p w:rsidR="00000000" w:rsidRPr="00184DED" w:rsidRDefault="00A2459C" w:rsidP="00184DED">
      <w:pPr>
        <w:numPr>
          <w:ilvl w:val="0"/>
          <w:numId w:val="14"/>
        </w:numPr>
      </w:pPr>
      <w:r w:rsidRPr="00184DED">
        <w:t>Next steps</w:t>
      </w:r>
      <w:r w:rsidRPr="00184DED">
        <w:tab/>
      </w:r>
      <w:r w:rsidRPr="00184DED">
        <w:tab/>
      </w:r>
      <w:r w:rsidRPr="00184DED">
        <w:tab/>
      </w:r>
      <w:r w:rsidRPr="00184DED">
        <w:tab/>
      </w:r>
      <w:r w:rsidRPr="00184DED">
        <w:tab/>
      </w:r>
      <w:r w:rsidRPr="00184DED">
        <w:tab/>
      </w:r>
      <w:r w:rsidRPr="00184DED">
        <w:tab/>
      </w:r>
      <w:r w:rsidRPr="00184DED">
        <w:tab/>
      </w:r>
      <w:r w:rsidRPr="00184DED">
        <w:tab/>
      </w:r>
    </w:p>
    <w:p w:rsidR="00184DED" w:rsidRPr="00184DED" w:rsidRDefault="00184DED" w:rsidP="00184DED">
      <w:pPr>
        <w:rPr>
          <w:b/>
        </w:rPr>
      </w:pPr>
      <w:r w:rsidRPr="00184DED">
        <w:rPr>
          <w:b/>
        </w:rPr>
        <w:t>Proposed Revisions to Measure Assessments</w:t>
      </w:r>
    </w:p>
    <w:p w:rsidR="00000000" w:rsidRPr="00184DED" w:rsidRDefault="00A2459C" w:rsidP="00184DED">
      <w:pPr>
        <w:numPr>
          <w:ilvl w:val="0"/>
          <w:numId w:val="15"/>
        </w:numPr>
      </w:pPr>
      <w:r w:rsidRPr="00184DED">
        <w:t>Ease of Measurement c</w:t>
      </w:r>
      <w:r w:rsidRPr="00184DED">
        <w:t>riterion</w:t>
      </w:r>
    </w:p>
    <w:p w:rsidR="00000000" w:rsidRPr="00184DED" w:rsidRDefault="00A2459C" w:rsidP="00184DED">
      <w:pPr>
        <w:numPr>
          <w:ilvl w:val="1"/>
          <w:numId w:val="15"/>
        </w:numPr>
      </w:pPr>
      <w:r w:rsidRPr="00184DED">
        <w:t>Assessed with information about Massachusetts data resources</w:t>
      </w:r>
    </w:p>
    <w:p w:rsidR="00000000" w:rsidRPr="00184DED" w:rsidRDefault="00A2459C" w:rsidP="00184DED">
      <w:pPr>
        <w:numPr>
          <w:ilvl w:val="1"/>
          <w:numId w:val="15"/>
        </w:numPr>
      </w:pPr>
      <w:r w:rsidRPr="00184DED">
        <w:t>6 measures scored higher rating</w:t>
      </w:r>
    </w:p>
    <w:p w:rsidR="00000000" w:rsidRPr="00184DED" w:rsidRDefault="00A2459C" w:rsidP="00184DED">
      <w:pPr>
        <w:numPr>
          <w:ilvl w:val="0"/>
          <w:numId w:val="15"/>
        </w:numPr>
      </w:pPr>
      <w:r w:rsidRPr="00184DED">
        <w:t>Screening for clinical depression</w:t>
      </w:r>
    </w:p>
    <w:p w:rsidR="00000000" w:rsidRPr="00184DED" w:rsidRDefault="00A2459C" w:rsidP="00184DED">
      <w:pPr>
        <w:numPr>
          <w:ilvl w:val="1"/>
          <w:numId w:val="15"/>
        </w:numPr>
      </w:pPr>
      <w:r w:rsidRPr="00184DED">
        <w:t>Improved rating on Ease of Measurement</w:t>
      </w:r>
    </w:p>
    <w:p w:rsidR="00000000" w:rsidRPr="00184DED" w:rsidRDefault="00A2459C" w:rsidP="00184DED">
      <w:pPr>
        <w:numPr>
          <w:ilvl w:val="0"/>
          <w:numId w:val="15"/>
        </w:numPr>
      </w:pPr>
      <w:r w:rsidRPr="00184DED">
        <w:t>Patient Confidenc</w:t>
      </w:r>
      <w:r w:rsidRPr="00184DED">
        <w:t>e</w:t>
      </w:r>
    </w:p>
    <w:p w:rsidR="00184DED" w:rsidRPr="00184DED" w:rsidRDefault="00184DED" w:rsidP="00184DED">
      <w:pPr>
        <w:rPr>
          <w:b/>
        </w:rPr>
      </w:pPr>
      <w:r w:rsidRPr="00184DED">
        <w:rPr>
          <w:b/>
        </w:rPr>
        <w:t>Proposed Revisions to Assessment Scoring Key</w:t>
      </w:r>
    </w:p>
    <w:p w:rsidR="00000000" w:rsidRPr="00184DED" w:rsidRDefault="00A2459C" w:rsidP="00184DED">
      <w:pPr>
        <w:numPr>
          <w:ilvl w:val="0"/>
          <w:numId w:val="16"/>
        </w:numPr>
      </w:pPr>
      <w:r w:rsidRPr="00184DED">
        <w:t>Ease of Measurement</w:t>
      </w:r>
    </w:p>
    <w:p w:rsidR="00000000" w:rsidRPr="00184DED" w:rsidRDefault="00A2459C" w:rsidP="00184DED">
      <w:pPr>
        <w:numPr>
          <w:ilvl w:val="1"/>
          <w:numId w:val="16"/>
        </w:numPr>
      </w:pPr>
      <w:r w:rsidRPr="00184DED">
        <w:t>Score 0 and 1: Added “current” to scoring key language</w:t>
      </w:r>
    </w:p>
    <w:p w:rsidR="00000000" w:rsidRPr="00184DED" w:rsidRDefault="00A2459C" w:rsidP="00184DED">
      <w:pPr>
        <w:numPr>
          <w:ilvl w:val="0"/>
          <w:numId w:val="16"/>
        </w:numPr>
      </w:pPr>
      <w:r w:rsidRPr="00184DED">
        <w:t>Field Implementation</w:t>
      </w:r>
    </w:p>
    <w:p w:rsidR="00000000" w:rsidRPr="00184DED" w:rsidRDefault="00A2459C" w:rsidP="00184DED">
      <w:pPr>
        <w:numPr>
          <w:ilvl w:val="1"/>
          <w:numId w:val="16"/>
        </w:numPr>
      </w:pPr>
      <w:r w:rsidRPr="00184DED">
        <w:t>Score 0: Added examples of implementation</w:t>
      </w:r>
    </w:p>
    <w:p w:rsidR="00000000" w:rsidRPr="00184DED" w:rsidRDefault="00A2459C" w:rsidP="00184DED">
      <w:pPr>
        <w:numPr>
          <w:ilvl w:val="1"/>
          <w:numId w:val="16"/>
        </w:numPr>
      </w:pPr>
      <w:r w:rsidRPr="00184DED">
        <w:t>Score 1: Replaced “inconsistent” with “inconclusive”</w:t>
      </w:r>
    </w:p>
    <w:p w:rsidR="00000000" w:rsidRPr="00184DED" w:rsidRDefault="00A2459C" w:rsidP="00184DED">
      <w:pPr>
        <w:numPr>
          <w:ilvl w:val="1"/>
          <w:numId w:val="16"/>
        </w:numPr>
      </w:pPr>
      <w:r w:rsidRPr="00184DED">
        <w:lastRenderedPageBreak/>
        <w:t>Score 2: Removed reference to “level of analysis”</w:t>
      </w:r>
    </w:p>
    <w:p w:rsidR="00000000" w:rsidRPr="00184DED" w:rsidRDefault="00A2459C" w:rsidP="00184DED">
      <w:pPr>
        <w:numPr>
          <w:ilvl w:val="0"/>
          <w:numId w:val="16"/>
        </w:numPr>
      </w:pPr>
      <w:r w:rsidRPr="00184DED">
        <w:t>Measures with an average score &lt;1.49 are “weak” rather than “not considered”</w:t>
      </w:r>
    </w:p>
    <w:p w:rsidR="00184DED" w:rsidRPr="00184DED" w:rsidRDefault="00184DED" w:rsidP="00184DED">
      <w:pPr>
        <w:rPr>
          <w:b/>
        </w:rPr>
      </w:pPr>
      <w:r w:rsidRPr="00184DED">
        <w:rPr>
          <w:b/>
        </w:rPr>
        <w:t>2013 SQMS Recommendation</w:t>
      </w:r>
    </w:p>
    <w:p w:rsidR="00000000" w:rsidRPr="00184DED" w:rsidRDefault="00A2459C" w:rsidP="00184DED">
      <w:pPr>
        <w:numPr>
          <w:ilvl w:val="0"/>
          <w:numId w:val="17"/>
        </w:numPr>
      </w:pPr>
      <w:r w:rsidRPr="00184DED">
        <w:t>Changes to mandated measure sets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5 measures added to HEDIS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3 measures no longer collected by CMS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Clinician &amp; Group CAHPS Survey as update to ACES</w:t>
      </w:r>
    </w:p>
    <w:p w:rsidR="00000000" w:rsidRPr="00184DED" w:rsidRDefault="00A2459C" w:rsidP="00184DED">
      <w:pPr>
        <w:numPr>
          <w:ilvl w:val="0"/>
          <w:numId w:val="17"/>
        </w:numPr>
      </w:pPr>
      <w:r w:rsidRPr="00184DED">
        <w:t>Measure recommendations for discussion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OB trauma - vaginal birth with instrume</w:t>
      </w:r>
      <w:r w:rsidRPr="00184DED">
        <w:t>ntation (PSI 18)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Use and Quality of Shared Decision Making</w:t>
      </w:r>
    </w:p>
    <w:p w:rsidR="00000000" w:rsidRPr="00184DED" w:rsidRDefault="00A2459C" w:rsidP="00184DED">
      <w:pPr>
        <w:numPr>
          <w:ilvl w:val="1"/>
          <w:numId w:val="17"/>
        </w:numPr>
      </w:pPr>
      <w:r w:rsidRPr="00184DED">
        <w:t>Patient Confidence</w:t>
      </w:r>
    </w:p>
    <w:p w:rsidR="00184DED" w:rsidRPr="00184DED" w:rsidRDefault="00184DED" w:rsidP="00184DED">
      <w:pPr>
        <w:rPr>
          <w:b/>
        </w:rPr>
      </w:pPr>
      <w:r w:rsidRPr="00184DED">
        <w:rPr>
          <w:b/>
        </w:rPr>
        <w:t>Next meeting</w:t>
      </w:r>
    </w:p>
    <w:p w:rsidR="00000000" w:rsidRPr="00184DED" w:rsidRDefault="00A2459C" w:rsidP="00184DED">
      <w:pPr>
        <w:numPr>
          <w:ilvl w:val="0"/>
          <w:numId w:val="19"/>
        </w:numPr>
      </w:pPr>
      <w:r w:rsidRPr="00184DED">
        <w:t>Monday, December 16</w:t>
      </w:r>
      <w:r w:rsidRPr="00184DED">
        <w:rPr>
          <w:vertAlign w:val="superscript"/>
        </w:rPr>
        <w:t>th</w:t>
      </w:r>
    </w:p>
    <w:p w:rsidR="00184DED" w:rsidRPr="00184DED" w:rsidRDefault="00184DED" w:rsidP="00184DED">
      <w:r w:rsidRPr="00184DED">
        <w:tab/>
        <w:t>3pm-5pm</w:t>
      </w:r>
    </w:p>
    <w:p w:rsidR="00184DED" w:rsidRPr="00184DED" w:rsidRDefault="00184DED" w:rsidP="00184DED">
      <w:r w:rsidRPr="00184DED">
        <w:tab/>
        <w:t>2 Boylston Street, 5th Floor</w:t>
      </w:r>
    </w:p>
    <w:p w:rsidR="00184DED" w:rsidRPr="00184DED" w:rsidRDefault="00184DED" w:rsidP="00184DED">
      <w:r w:rsidRPr="00184DED">
        <w:tab/>
        <w:t xml:space="preserve">Boston, MA 02116 </w:t>
      </w:r>
    </w:p>
    <w:p w:rsidR="00184DED" w:rsidRPr="00184DED" w:rsidRDefault="00184DED" w:rsidP="00184DED">
      <w:pPr>
        <w:rPr>
          <w:b/>
        </w:rPr>
      </w:pPr>
      <w:r w:rsidRPr="00184DED">
        <w:rPr>
          <w:b/>
        </w:rPr>
        <w:t>For more information</w:t>
      </w:r>
    </w:p>
    <w:p w:rsidR="00000000" w:rsidRPr="00184DED" w:rsidRDefault="00A2459C" w:rsidP="00184DED">
      <w:pPr>
        <w:numPr>
          <w:ilvl w:val="0"/>
          <w:numId w:val="18"/>
        </w:numPr>
      </w:pPr>
      <w:hyperlink r:id="rId10" w:history="1">
        <w:r w:rsidRPr="00184DED">
          <w:rPr>
            <w:rStyle w:val="Hyperlink"/>
          </w:rPr>
          <w:t>www.mass.gov/chia/sqac</w:t>
        </w:r>
      </w:hyperlink>
    </w:p>
    <w:p w:rsidR="00000000" w:rsidRPr="00184DED" w:rsidRDefault="00A2459C" w:rsidP="00184DED">
      <w:pPr>
        <w:numPr>
          <w:ilvl w:val="0"/>
          <w:numId w:val="18"/>
        </w:numPr>
      </w:pPr>
      <w:hyperlink r:id="rId11" w:history="1">
        <w:r w:rsidRPr="00184DED">
          <w:rPr>
            <w:rStyle w:val="Hyperlink"/>
          </w:rPr>
          <w:t>sqac@state.ma.us</w:t>
        </w:r>
      </w:hyperlink>
      <w:r w:rsidRPr="00184DED">
        <w:t xml:space="preserve"> </w:t>
      </w:r>
    </w:p>
    <w:p w:rsidR="00184DED" w:rsidRPr="00184DED" w:rsidRDefault="00184DED" w:rsidP="00184DED">
      <w:bookmarkStart w:id="0" w:name="_GoBack"/>
      <w:bookmarkEnd w:id="0"/>
    </w:p>
    <w:sectPr w:rsidR="00184DED" w:rsidRPr="00184DE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9C" w:rsidRDefault="00A2459C" w:rsidP="005D26CD">
      <w:pPr>
        <w:spacing w:after="0"/>
      </w:pPr>
      <w:r>
        <w:separator/>
      </w:r>
    </w:p>
  </w:endnote>
  <w:endnote w:type="continuationSeparator" w:id="0">
    <w:p w:rsidR="00A2459C" w:rsidRDefault="00A2459C" w:rsidP="005D2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16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AA7" w:rsidRDefault="00A12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AA7" w:rsidRDefault="00A12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9C" w:rsidRDefault="00A2459C" w:rsidP="005D26CD">
      <w:pPr>
        <w:spacing w:after="0"/>
      </w:pPr>
      <w:r>
        <w:separator/>
      </w:r>
    </w:p>
  </w:footnote>
  <w:footnote w:type="continuationSeparator" w:id="0">
    <w:p w:rsidR="00A2459C" w:rsidRDefault="00A2459C" w:rsidP="005D26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B7E"/>
    <w:multiLevelType w:val="hybridMultilevel"/>
    <w:tmpl w:val="BB426840"/>
    <w:lvl w:ilvl="0" w:tplc="D154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00B60A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987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470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388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9C5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24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BA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DE07E4E"/>
    <w:multiLevelType w:val="hybridMultilevel"/>
    <w:tmpl w:val="77E6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819"/>
    <w:multiLevelType w:val="hybridMultilevel"/>
    <w:tmpl w:val="C98E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A76"/>
    <w:multiLevelType w:val="hybridMultilevel"/>
    <w:tmpl w:val="1BD8A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574FC"/>
    <w:multiLevelType w:val="hybridMultilevel"/>
    <w:tmpl w:val="7570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B6A"/>
    <w:multiLevelType w:val="hybridMultilevel"/>
    <w:tmpl w:val="2B667514"/>
    <w:lvl w:ilvl="0" w:tplc="E85A5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E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98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9B4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8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92B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6FE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76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545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7B74671"/>
    <w:multiLevelType w:val="hybridMultilevel"/>
    <w:tmpl w:val="2EDE6E82"/>
    <w:lvl w:ilvl="0" w:tplc="D86E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96821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EA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9C8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DB6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AAE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68A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BA4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D0A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FA91EA1"/>
    <w:multiLevelType w:val="hybridMultilevel"/>
    <w:tmpl w:val="6172B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D36C40"/>
    <w:multiLevelType w:val="hybridMultilevel"/>
    <w:tmpl w:val="3F18D848"/>
    <w:lvl w:ilvl="0" w:tplc="D82A6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54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DE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A0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063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7580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AAC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C8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4E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5AA6D2C"/>
    <w:multiLevelType w:val="hybridMultilevel"/>
    <w:tmpl w:val="E3A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4879"/>
    <w:multiLevelType w:val="hybridMultilevel"/>
    <w:tmpl w:val="A900D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477DC2"/>
    <w:multiLevelType w:val="hybridMultilevel"/>
    <w:tmpl w:val="8AEA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B0CC2"/>
    <w:multiLevelType w:val="hybridMultilevel"/>
    <w:tmpl w:val="36A6F0C0"/>
    <w:lvl w:ilvl="0" w:tplc="81D2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7464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D2C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DCA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5C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A14B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8CF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BA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DE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4EC472E5"/>
    <w:multiLevelType w:val="hybridMultilevel"/>
    <w:tmpl w:val="5192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A5B66"/>
    <w:multiLevelType w:val="hybridMultilevel"/>
    <w:tmpl w:val="56768540"/>
    <w:lvl w:ilvl="0" w:tplc="822C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8C4FE7A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CD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068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4427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23E1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862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0E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5F2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D3A3216"/>
    <w:multiLevelType w:val="hybridMultilevel"/>
    <w:tmpl w:val="486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B581B"/>
    <w:multiLevelType w:val="hybridMultilevel"/>
    <w:tmpl w:val="9986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759FC"/>
    <w:multiLevelType w:val="hybridMultilevel"/>
    <w:tmpl w:val="A754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56EB"/>
    <w:multiLevelType w:val="hybridMultilevel"/>
    <w:tmpl w:val="63507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6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CD"/>
    <w:rsid w:val="00184DED"/>
    <w:rsid w:val="00213953"/>
    <w:rsid w:val="005D26CD"/>
    <w:rsid w:val="0080757F"/>
    <w:rsid w:val="00921ECA"/>
    <w:rsid w:val="00952970"/>
    <w:rsid w:val="00A07203"/>
    <w:rsid w:val="00A12AA7"/>
    <w:rsid w:val="00A2459C"/>
    <w:rsid w:val="00BC4C60"/>
    <w:rsid w:val="00D01EAC"/>
    <w:rsid w:val="00D91DC2"/>
    <w:rsid w:val="00E4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CD"/>
    <w:pPr>
      <w:spacing w:after="240" w:line="240" w:lineRule="auto"/>
    </w:pPr>
    <w:rPr>
      <w:rFonts w:ascii="Book Antiqua" w:eastAsia="Times New Roman" w:hAnsi="Book Antiqua" w:cs="Times New Roman"/>
      <w:szCs w:val="24"/>
    </w:rPr>
  </w:style>
  <w:style w:type="paragraph" w:styleId="Heading2">
    <w:name w:val="heading 2"/>
    <w:basedOn w:val="Normal"/>
    <w:next w:val="BodyText"/>
    <w:link w:val="Heading2Char"/>
    <w:qFormat/>
    <w:rsid w:val="005D26CD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6CD"/>
    <w:rPr>
      <w:rFonts w:ascii="Book Antiqua" w:eastAsia="Times New Roman" w:hAnsi="Book Antiqu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5D26C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5D2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6CD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rsid w:val="005D26CD"/>
    <w:rPr>
      <w:vertAlign w:val="superscript"/>
    </w:rPr>
  </w:style>
  <w:style w:type="character" w:styleId="Hyperlink">
    <w:name w:val="Hyperlink"/>
    <w:uiPriority w:val="99"/>
    <w:unhideWhenUsed/>
    <w:rsid w:val="005D26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D26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26CD"/>
    <w:rPr>
      <w:rFonts w:ascii="Book Antiqua" w:eastAsia="Times New Roman" w:hAnsi="Book Antiqu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15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AA7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A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AA7"/>
    <w:rPr>
      <w:rFonts w:ascii="Book Antiqua" w:eastAsia="Times New Roman" w:hAnsi="Book Antiqu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CD"/>
    <w:pPr>
      <w:spacing w:after="240" w:line="240" w:lineRule="auto"/>
    </w:pPr>
    <w:rPr>
      <w:rFonts w:ascii="Book Antiqua" w:eastAsia="Times New Roman" w:hAnsi="Book Antiqua" w:cs="Times New Roman"/>
      <w:szCs w:val="24"/>
    </w:rPr>
  </w:style>
  <w:style w:type="paragraph" w:styleId="Heading2">
    <w:name w:val="heading 2"/>
    <w:basedOn w:val="Normal"/>
    <w:next w:val="BodyText"/>
    <w:link w:val="Heading2Char"/>
    <w:qFormat/>
    <w:rsid w:val="005D26CD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6CD"/>
    <w:rPr>
      <w:rFonts w:ascii="Book Antiqua" w:eastAsia="Times New Roman" w:hAnsi="Book Antiqu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5D26C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5D2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6CD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rsid w:val="005D26CD"/>
    <w:rPr>
      <w:vertAlign w:val="superscript"/>
    </w:rPr>
  </w:style>
  <w:style w:type="character" w:styleId="Hyperlink">
    <w:name w:val="Hyperlink"/>
    <w:uiPriority w:val="99"/>
    <w:unhideWhenUsed/>
    <w:rsid w:val="005D26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D26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26CD"/>
    <w:rPr>
      <w:rFonts w:ascii="Book Antiqua" w:eastAsia="Times New Roman" w:hAnsi="Book Antiqu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15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AA7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A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AA7"/>
    <w:rPr>
      <w:rFonts w:ascii="Book Antiqua" w:eastAsia="Times New Roman" w:hAnsi="Book Antiqu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5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chia/sqac"/>
  <Relationship Id="rId11" Type="http://schemas.openxmlformats.org/officeDocument/2006/relationships/hyperlink" TargetMode="External" Target="mailto:sqac@state.ma.us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BA6-78B1-4EC5-BD71-5E18405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23T16:28:00Z</dcterms:created>
  <dc:creator>Tim Prinz</dc:creator>
  <lastModifiedBy>Rick Vogel</lastModifiedBy>
  <dcterms:modified xsi:type="dcterms:W3CDTF">2013-10-23T16:34:00Z</dcterms:modified>
  <revision>3</revision>
</coreProperties>
</file>